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6604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6604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6604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F6604E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F6604E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6604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68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Кольцо опорно-направляющее Ду1020 - 10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8.03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6604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C0507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6604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C0507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F6604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C0507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bookmarkStart w:id="12" w:name="_GoBack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Ду102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6604E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Ду1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6604E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Ду1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Ду1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6604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F6604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6604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F6604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C0507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DB6AA6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6604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6604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6604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C05078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C05078"/>
    <w:rsid w:val="00D64C26"/>
    <w:rsid w:val="00DC0372"/>
    <w:rsid w:val="00F6604E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7E28"/>
  <w15:docId w15:val="{F9B23155-E520-4181-BE76-DC6BA70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2665-B8FA-4906-98DD-D49F93EB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9T07:52:00Z</cp:lastPrinted>
  <dcterms:created xsi:type="dcterms:W3CDTF">2021-01-19T07:51:00Z</dcterms:created>
  <dcterms:modified xsi:type="dcterms:W3CDTF">2021-01-19T07:52:00Z</dcterms:modified>
</cp:coreProperties>
</file>